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A3F5A" w14:textId="0DC8968F" w:rsidR="00064B3E" w:rsidRDefault="005475F4" w:rsidP="00064B3E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eastAsia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070E7E07" wp14:editId="53FAAFCA">
            <wp:simplePos x="0" y="0"/>
            <wp:positionH relativeFrom="column">
              <wp:posOffset>31115</wp:posOffset>
            </wp:positionH>
            <wp:positionV relativeFrom="paragraph">
              <wp:posOffset>-392430</wp:posOffset>
            </wp:positionV>
            <wp:extent cx="1898015" cy="548005"/>
            <wp:effectExtent l="0" t="0" r="6985" b="4445"/>
            <wp:wrapNone/>
            <wp:docPr id="1306180389" name="Рисунок 2" descr="Изображение выглядит как Шрифт, текст, Графика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80389" name="Рисунок 1" descr="Изображение выглядит как Шрифт, текст, Графика, графический дизайн&#10;&#10;Автоматически созданное описание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2" t="-5883"/>
                    <a:stretch/>
                  </pic:blipFill>
                  <pic:spPr bwMode="auto">
                    <a:xfrm>
                      <a:off x="0" y="0"/>
                      <a:ext cx="1898015" cy="54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B3E">
        <w:rPr>
          <w:rFonts w:eastAsia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664FA0F" wp14:editId="3CE90F3F">
            <wp:simplePos x="0" y="0"/>
            <wp:positionH relativeFrom="margin">
              <wp:align>right</wp:align>
            </wp:positionH>
            <wp:positionV relativeFrom="paragraph">
              <wp:posOffset>-308610</wp:posOffset>
            </wp:positionV>
            <wp:extent cx="1717040" cy="431800"/>
            <wp:effectExtent l="0" t="0" r="0" b="6350"/>
            <wp:wrapNone/>
            <wp:docPr id="1404844680" name="Рисунок 2" descr="Изображение выглядит как Шрифт, Графика, графический дизай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44680" name="Рисунок 2" descr="Изображение выглядит как Шрифт, Графика, графический дизайн, снимок экрана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B3E">
        <w:rPr>
          <w:rFonts w:eastAsia="Times New Roman"/>
          <w:b/>
          <w:sz w:val="20"/>
          <w:szCs w:val="20"/>
        </w:rPr>
        <w:t xml:space="preserve">    </w:t>
      </w:r>
      <w:r w:rsidR="00064B3E">
        <w:rPr>
          <w:rFonts w:eastAsia="Times New Roman"/>
          <w:b/>
          <w:sz w:val="20"/>
          <w:szCs w:val="20"/>
        </w:rPr>
        <w:tab/>
      </w:r>
      <w:r w:rsidR="00064B3E">
        <w:rPr>
          <w:rFonts w:eastAsia="Times New Roman"/>
          <w:b/>
          <w:sz w:val="20"/>
          <w:szCs w:val="20"/>
        </w:rPr>
        <w:tab/>
      </w:r>
      <w:r w:rsidR="00064B3E">
        <w:rPr>
          <w:rFonts w:eastAsia="Times New Roman"/>
          <w:b/>
          <w:sz w:val="20"/>
          <w:szCs w:val="20"/>
        </w:rPr>
        <w:tab/>
      </w:r>
      <w:r w:rsidR="00064B3E">
        <w:rPr>
          <w:rFonts w:eastAsia="Times New Roman"/>
          <w:b/>
          <w:sz w:val="20"/>
          <w:szCs w:val="20"/>
        </w:rPr>
        <w:tab/>
      </w:r>
      <w:r w:rsidR="00064B3E">
        <w:rPr>
          <w:rFonts w:eastAsia="Times New Roman"/>
          <w:b/>
          <w:sz w:val="20"/>
          <w:szCs w:val="20"/>
        </w:rPr>
        <w:tab/>
        <w:t xml:space="preserve">             </w:t>
      </w:r>
      <w:bookmarkStart w:id="0" w:name="_Hlk159304619"/>
      <w:bookmarkEnd w:id="0"/>
    </w:p>
    <w:p w14:paraId="01548210" w14:textId="1FE91468" w:rsidR="00D165D0" w:rsidRDefault="00D165D0" w:rsidP="00D165D0">
      <w:pPr>
        <w:suppressAutoHyphens/>
        <w:autoSpaceDE w:val="0"/>
        <w:spacing w:after="0" w:line="240" w:lineRule="auto"/>
        <w:outlineLvl w:val="0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14:paraId="188D275B" w14:textId="77777777" w:rsidR="00D165D0" w:rsidRDefault="00D165D0" w:rsidP="00C374E5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Style w:val="af0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</w:tblGrid>
      <w:tr w:rsidR="00701E81" w14:paraId="1CD71DEB" w14:textId="77777777" w:rsidTr="00701E81">
        <w:trPr>
          <w:trHeight w:val="1007"/>
        </w:trPr>
        <w:tc>
          <w:tcPr>
            <w:tcW w:w="5523" w:type="dxa"/>
          </w:tcPr>
          <w:p w14:paraId="631E4F5A" w14:textId="5E78D706" w:rsidR="00701E81" w:rsidRPr="00701E81" w:rsidRDefault="00701E81" w:rsidP="00701E81">
            <w:pPr>
              <w:suppressAutoHyphens/>
              <w:autoSpaceDE w:val="0"/>
              <w:spacing w:after="0" w:line="240" w:lineRule="auto"/>
              <w:outlineLvl w:val="0"/>
              <w:rPr>
                <w:rFonts w:ascii="Times New Roman" w:eastAsia="Arial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i/>
                <w:sz w:val="24"/>
                <w:szCs w:val="24"/>
                <w:lang w:eastAsia="ar-SA"/>
              </w:rPr>
              <w:t>(Полное наименование, ИНН и адрес организации, управляющей многоквартирным домом</w:t>
            </w:r>
            <w:r w:rsidRPr="00701E81">
              <w:rPr>
                <w:rFonts w:ascii="Times New Roman" w:eastAsia="Arial" w:hAnsi="Times New Roman" w:cs="Times New Roman"/>
                <w:i/>
                <w:sz w:val="24"/>
                <w:szCs w:val="24"/>
                <w:lang w:eastAsia="ar-SA"/>
              </w:rPr>
              <w:t>)</w:t>
            </w:r>
          </w:p>
        </w:tc>
      </w:tr>
      <w:tr w:rsidR="00701E81" w14:paraId="2ED3AA6E" w14:textId="77777777" w:rsidTr="00701E81">
        <w:trPr>
          <w:trHeight w:val="1153"/>
        </w:trPr>
        <w:tc>
          <w:tcPr>
            <w:tcW w:w="5523" w:type="dxa"/>
          </w:tcPr>
          <w:p w14:paraId="31BCB0B4" w14:textId="05F6F034" w:rsidR="00701E81" w:rsidRPr="00701E81" w:rsidRDefault="00701E81" w:rsidP="00701E81">
            <w:pPr>
              <w:suppressAutoHyphens/>
              <w:autoSpaceDE w:val="0"/>
              <w:spacing w:after="0" w:line="240" w:lineRule="auto"/>
              <w:outlineLvl w:val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1E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 инициативной группы собственников помещений многоквартирного дома по адресу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01E81">
              <w:rPr>
                <w:rFonts w:ascii="Times New Roman" w:eastAsia="Arial" w:hAnsi="Times New Roman" w:cs="Times New Roman"/>
                <w:i/>
                <w:sz w:val="24"/>
                <w:szCs w:val="24"/>
                <w:lang w:eastAsia="ar-SA"/>
              </w:rPr>
              <w:t>(указать адрес дома)</w:t>
            </w:r>
            <w:r w:rsidRPr="00701E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0F5A4E5C" w14:textId="77777777" w:rsidR="00D165D0" w:rsidRDefault="00D165D0" w:rsidP="00C374E5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14:paraId="79128DCD" w14:textId="5B921C73" w:rsidR="00C374E5" w:rsidRDefault="00D165D0" w:rsidP="00C374E5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Заявление о проведении заочного голосования с использованием системы (ГИС ЖКХ)</w:t>
      </w:r>
    </w:p>
    <w:p w14:paraId="06B5C7F4" w14:textId="0990AB21" w:rsidR="00683018" w:rsidRDefault="00683018" w:rsidP="00C374E5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14:paraId="6DB02476" w14:textId="4105098D" w:rsidR="00B0534D" w:rsidRPr="006E13DD" w:rsidRDefault="00B0534D" w:rsidP="006E13DD">
      <w:pPr>
        <w:suppressAutoHyphens/>
        <w:autoSpaceDE w:val="0"/>
        <w:spacing w:after="0" w:line="240" w:lineRule="auto"/>
        <w:outlineLvl w:val="0"/>
        <w:rPr>
          <w:rFonts w:ascii="Times New Roman" w:eastAsia="Arial" w:hAnsi="Times New Roman" w:cs="Times New Roman"/>
          <w:kern w:val="1"/>
          <w:szCs w:val="24"/>
          <w:lang w:eastAsia="ar-SA"/>
        </w:rPr>
      </w:pPr>
      <w:r w:rsidRPr="006E13DD">
        <w:rPr>
          <w:rFonts w:ascii="Times New Roman" w:eastAsia="Arial" w:hAnsi="Times New Roman" w:cs="Times New Roman"/>
          <w:kern w:val="1"/>
          <w:szCs w:val="24"/>
          <w:lang w:eastAsia="ar-SA"/>
        </w:rPr>
        <w:t>Просим Вас организовать проведение общего собрания собственников помещений в многоквартирном доме по адресу: ______________________________________________________________________________________</w:t>
      </w:r>
    </w:p>
    <w:p w14:paraId="794C2E73" w14:textId="2A9F1CAA" w:rsidR="00B0534D" w:rsidRPr="006E13DD" w:rsidRDefault="00B0534D" w:rsidP="009712BA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kern w:val="1"/>
          <w:szCs w:val="24"/>
          <w:lang w:eastAsia="ar-SA"/>
        </w:rPr>
      </w:pPr>
      <w:r w:rsidRPr="006E13DD">
        <w:rPr>
          <w:rFonts w:ascii="Times New Roman" w:eastAsia="Arial" w:hAnsi="Times New Roman" w:cs="Times New Roman"/>
          <w:kern w:val="1"/>
          <w:szCs w:val="24"/>
          <w:lang w:eastAsia="ar-SA"/>
        </w:rPr>
        <w:t>в форме заочного голосования с использованием системы в ГИС ЖКХ продолжительностью _______ дней со следующей повесткой собрания:</w:t>
      </w:r>
    </w:p>
    <w:p w14:paraId="0BB99769" w14:textId="58541A11" w:rsidR="00B0534D" w:rsidRPr="006E13DD" w:rsidRDefault="00B0534D" w:rsidP="009712BA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kern w:val="1"/>
          <w:szCs w:val="24"/>
          <w:lang w:eastAsia="ar-SA"/>
        </w:rPr>
      </w:pPr>
      <w:r w:rsidRPr="006E13DD">
        <w:rPr>
          <w:rFonts w:ascii="Times New Roman" w:eastAsia="Arial" w:hAnsi="Times New Roman" w:cs="Times New Roman"/>
          <w:kern w:val="1"/>
          <w:szCs w:val="24"/>
          <w:lang w:eastAsia="ar-SA"/>
        </w:rPr>
        <w:t>1.</w:t>
      </w:r>
    </w:p>
    <w:p w14:paraId="2D78E9D9" w14:textId="6E8B23EF" w:rsidR="00B0534D" w:rsidRPr="006E13DD" w:rsidRDefault="00B0534D" w:rsidP="009712BA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kern w:val="1"/>
          <w:szCs w:val="24"/>
          <w:lang w:eastAsia="ar-SA"/>
        </w:rPr>
      </w:pPr>
      <w:r w:rsidRPr="006E13DD">
        <w:rPr>
          <w:rFonts w:ascii="Times New Roman" w:eastAsia="Arial" w:hAnsi="Times New Roman" w:cs="Times New Roman"/>
          <w:kern w:val="1"/>
          <w:szCs w:val="24"/>
          <w:lang w:eastAsia="ar-SA"/>
        </w:rPr>
        <w:t>2.</w:t>
      </w:r>
    </w:p>
    <w:p w14:paraId="6AEE7FC8" w14:textId="3C5F2F32" w:rsidR="00B0534D" w:rsidRPr="006E13DD" w:rsidRDefault="00B0534D" w:rsidP="009712BA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kern w:val="1"/>
          <w:szCs w:val="24"/>
          <w:lang w:eastAsia="ar-SA"/>
        </w:rPr>
      </w:pPr>
      <w:r w:rsidRPr="006E13DD">
        <w:rPr>
          <w:rFonts w:ascii="Times New Roman" w:eastAsia="Arial" w:hAnsi="Times New Roman" w:cs="Times New Roman"/>
          <w:kern w:val="1"/>
          <w:szCs w:val="24"/>
          <w:lang w:eastAsia="ar-SA"/>
        </w:rPr>
        <w:t>3.</w:t>
      </w:r>
    </w:p>
    <w:p w14:paraId="2AA25CEB" w14:textId="60BA347F" w:rsidR="00B0534D" w:rsidRPr="006E13DD" w:rsidRDefault="00B0534D" w:rsidP="009712BA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kern w:val="1"/>
          <w:szCs w:val="24"/>
          <w:lang w:eastAsia="ar-SA"/>
        </w:rPr>
      </w:pPr>
    </w:p>
    <w:p w14:paraId="627CE824" w14:textId="5E491C97" w:rsidR="00B0534D" w:rsidRPr="006E13DD" w:rsidRDefault="00B0534D" w:rsidP="009712BA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kern w:val="1"/>
          <w:szCs w:val="24"/>
          <w:lang w:eastAsia="ar-SA"/>
        </w:rPr>
      </w:pPr>
      <w:r w:rsidRPr="006E13DD">
        <w:rPr>
          <w:rFonts w:ascii="Times New Roman" w:eastAsia="Arial" w:hAnsi="Times New Roman" w:cs="Times New Roman"/>
          <w:kern w:val="1"/>
          <w:szCs w:val="24"/>
          <w:lang w:eastAsia="ar-SA"/>
        </w:rPr>
        <w:t>По вышеуказанным пунктам предлагаются следующие решения для вынесения на голосование:</w:t>
      </w:r>
    </w:p>
    <w:p w14:paraId="35DAAB0B" w14:textId="31ADB8D7" w:rsidR="00B0534D" w:rsidRPr="006E13DD" w:rsidRDefault="00B0534D" w:rsidP="009712BA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kern w:val="1"/>
          <w:szCs w:val="24"/>
          <w:lang w:eastAsia="ar-SA"/>
        </w:rPr>
      </w:pPr>
      <w:r w:rsidRPr="006E13DD">
        <w:rPr>
          <w:rFonts w:ascii="Times New Roman" w:eastAsia="Arial" w:hAnsi="Times New Roman" w:cs="Times New Roman"/>
          <w:kern w:val="1"/>
          <w:szCs w:val="24"/>
          <w:lang w:eastAsia="ar-SA"/>
        </w:rPr>
        <w:t>1.</w:t>
      </w:r>
    </w:p>
    <w:p w14:paraId="7098CF6B" w14:textId="1ADDF58D" w:rsidR="00B0534D" w:rsidRPr="006E13DD" w:rsidRDefault="00B0534D" w:rsidP="009712BA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kern w:val="1"/>
          <w:szCs w:val="24"/>
          <w:lang w:eastAsia="ar-SA"/>
        </w:rPr>
      </w:pPr>
      <w:r w:rsidRPr="006E13DD">
        <w:rPr>
          <w:rFonts w:ascii="Times New Roman" w:eastAsia="Arial" w:hAnsi="Times New Roman" w:cs="Times New Roman"/>
          <w:kern w:val="1"/>
          <w:szCs w:val="24"/>
          <w:lang w:eastAsia="ar-SA"/>
        </w:rPr>
        <w:t>2.</w:t>
      </w:r>
    </w:p>
    <w:p w14:paraId="5021DACB" w14:textId="3C988DE3" w:rsidR="00B0534D" w:rsidRPr="006E13DD" w:rsidRDefault="00B0534D" w:rsidP="009712BA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kern w:val="1"/>
          <w:szCs w:val="24"/>
          <w:lang w:eastAsia="ar-SA"/>
        </w:rPr>
      </w:pPr>
      <w:r w:rsidRPr="006E13DD">
        <w:rPr>
          <w:rFonts w:ascii="Times New Roman" w:eastAsia="Arial" w:hAnsi="Times New Roman" w:cs="Times New Roman"/>
          <w:kern w:val="1"/>
          <w:szCs w:val="24"/>
          <w:lang w:eastAsia="ar-SA"/>
        </w:rPr>
        <w:t>3.</w:t>
      </w:r>
    </w:p>
    <w:p w14:paraId="4387FFED" w14:textId="5372055B" w:rsidR="00B0534D" w:rsidRPr="006E13DD" w:rsidRDefault="00B0534D" w:rsidP="00B0534D">
      <w:pPr>
        <w:suppressAutoHyphens/>
        <w:autoSpaceDE w:val="0"/>
        <w:spacing w:after="0" w:line="240" w:lineRule="auto"/>
        <w:outlineLvl w:val="0"/>
        <w:rPr>
          <w:rFonts w:ascii="Times New Roman" w:eastAsia="Arial" w:hAnsi="Times New Roman" w:cs="Times New Roman"/>
          <w:kern w:val="1"/>
          <w:szCs w:val="24"/>
          <w:lang w:eastAsia="ar-SA"/>
        </w:rPr>
      </w:pPr>
    </w:p>
    <w:p w14:paraId="5A4E1CD9" w14:textId="1A40CEB7" w:rsidR="00C07904" w:rsidRPr="006E13DD" w:rsidRDefault="00B0534D" w:rsidP="009712BA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kern w:val="1"/>
          <w:szCs w:val="24"/>
          <w:lang w:eastAsia="ar-SA"/>
        </w:rPr>
      </w:pPr>
      <w:r w:rsidRPr="006E13DD">
        <w:rPr>
          <w:rFonts w:ascii="Times New Roman" w:eastAsia="Arial" w:hAnsi="Times New Roman" w:cs="Times New Roman"/>
          <w:kern w:val="1"/>
          <w:szCs w:val="24"/>
          <w:lang w:eastAsia="ar-SA"/>
        </w:rPr>
        <w:t>Согласно ч. 6 ст. 45 Жилищного кодекса РФ, собственники, обладающие не менее чем 10% голосов от общего количества голосов собственников помещений в многоквартирном доме, вправе письменно обратиться в управляющую организацию или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 для организации проведения общего собрания собственников помещений в многоквартирном доме. </w:t>
      </w:r>
    </w:p>
    <w:p w14:paraId="66B43076" w14:textId="77777777" w:rsidR="006E13DD" w:rsidRPr="006E13DD" w:rsidRDefault="006E13DD" w:rsidP="006E13DD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kern w:val="1"/>
          <w:szCs w:val="24"/>
          <w:lang w:eastAsia="ar-SA"/>
        </w:rPr>
      </w:pPr>
    </w:p>
    <w:p w14:paraId="29B4048C" w14:textId="4346FF3F" w:rsidR="006E13DD" w:rsidRPr="006E13DD" w:rsidRDefault="006E13DD" w:rsidP="006E13DD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kern w:val="1"/>
          <w:szCs w:val="24"/>
          <w:lang w:eastAsia="ar-SA"/>
        </w:rPr>
      </w:pPr>
      <w:r w:rsidRPr="006E13DD">
        <w:rPr>
          <w:rFonts w:ascii="Times New Roman" w:eastAsia="Arial" w:hAnsi="Times New Roman" w:cs="Times New Roman"/>
          <w:kern w:val="1"/>
          <w:szCs w:val="24"/>
          <w:lang w:eastAsia="ar-SA"/>
        </w:rPr>
        <w:t>По обращению собственников управляющая организация,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 обязаны осуществить мероприятия, необходимые для проведения общего собрания собственников: в течение 45 дней с момента поступления обращения, но не позднее чем за 10 дней до даты проведения общего собрания, уведомить о проведении этого общего собрания каждого собственника в установленном порядке, а также оформить необходимые документы по результатам проведения собрания и обеспечить их доведение до сведения собственников.</w:t>
      </w:r>
    </w:p>
    <w:p w14:paraId="15BAF9A4" w14:textId="77777777" w:rsidR="006E13DD" w:rsidRPr="006E13DD" w:rsidRDefault="006E13DD" w:rsidP="006E13DD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kern w:val="1"/>
          <w:szCs w:val="24"/>
          <w:lang w:eastAsia="ar-SA"/>
        </w:rPr>
      </w:pPr>
    </w:p>
    <w:p w14:paraId="30C02A2D" w14:textId="34F84487" w:rsidR="00C07904" w:rsidRPr="006E13DD" w:rsidRDefault="001B7537" w:rsidP="009712BA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kern w:val="1"/>
          <w:szCs w:val="24"/>
          <w:lang w:eastAsia="ar-SA"/>
        </w:rPr>
      </w:pPr>
      <w:r w:rsidRPr="006E13DD">
        <w:rPr>
          <w:rFonts w:ascii="Times New Roman" w:eastAsia="Arial" w:hAnsi="Times New Roman" w:cs="Times New Roman"/>
          <w:kern w:val="1"/>
          <w:szCs w:val="24"/>
          <w:lang w:eastAsia="ar-SA"/>
        </w:rPr>
        <w:t xml:space="preserve">Согласно электронному паспорту дома, размещенному в ГИС ЖКХ, общая площадь жилых и нежилых помещений составляет ____________ кв. м. </w:t>
      </w:r>
      <w:r w:rsidR="00C07904" w:rsidRPr="006E13DD">
        <w:rPr>
          <w:rFonts w:ascii="Times New Roman" w:eastAsia="Arial" w:hAnsi="Times New Roman" w:cs="Times New Roman"/>
          <w:kern w:val="1"/>
          <w:szCs w:val="24"/>
          <w:lang w:eastAsia="ar-SA"/>
        </w:rPr>
        <w:t>Количество собранных голосов по настоящему заявлению составляет __________ кв. м. или ___________ %</w:t>
      </w:r>
      <w:r w:rsidR="006700EB" w:rsidRPr="006E13DD">
        <w:rPr>
          <w:rFonts w:ascii="Times New Roman" w:eastAsia="Arial" w:hAnsi="Times New Roman" w:cs="Times New Roman"/>
          <w:kern w:val="1"/>
          <w:szCs w:val="24"/>
          <w:lang w:eastAsia="ar-SA"/>
        </w:rPr>
        <w:t xml:space="preserve"> от общей площади жилых и нежилых помещений</w:t>
      </w:r>
      <w:r w:rsidR="00C07904" w:rsidRPr="006E13DD">
        <w:rPr>
          <w:rFonts w:ascii="Times New Roman" w:eastAsia="Arial" w:hAnsi="Times New Roman" w:cs="Times New Roman"/>
          <w:kern w:val="1"/>
          <w:szCs w:val="24"/>
          <w:lang w:eastAsia="ar-SA"/>
        </w:rPr>
        <w:t xml:space="preserve">, что составляет более 10% голосов всех собственников. </w:t>
      </w:r>
      <w:r w:rsidR="006E13DD" w:rsidRPr="006E13DD">
        <w:rPr>
          <w:rFonts w:ascii="Times New Roman" w:eastAsia="Arial" w:hAnsi="Times New Roman" w:cs="Times New Roman"/>
          <w:kern w:val="1"/>
          <w:szCs w:val="24"/>
          <w:lang w:eastAsia="ar-SA"/>
        </w:rPr>
        <w:t>Подробная информация с собранными голосами и подписью собственников представлена ниже.</w:t>
      </w:r>
    </w:p>
    <w:p w14:paraId="7D35A0B4" w14:textId="77777777" w:rsidR="003041BE" w:rsidRPr="006E13DD" w:rsidRDefault="003041BE" w:rsidP="00C374E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Cs w:val="24"/>
          <w:lang w:eastAsia="ar-SA"/>
        </w:rPr>
      </w:pPr>
    </w:p>
    <w:p w14:paraId="7864C1D6" w14:textId="3201F7DD" w:rsidR="008C17F3" w:rsidRPr="006E13DD" w:rsidRDefault="008C17F3" w:rsidP="008C17F3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Cs w:val="24"/>
          <w:lang w:eastAsia="ar-SA"/>
        </w:rPr>
      </w:pPr>
      <w:r w:rsidRPr="006E13DD">
        <w:rPr>
          <w:rFonts w:ascii="Times New Roman" w:eastAsia="Arial" w:hAnsi="Times New Roman" w:cs="Times New Roman"/>
          <w:kern w:val="1"/>
          <w:szCs w:val="24"/>
          <w:lang w:eastAsia="ar-SA"/>
        </w:rPr>
        <w:t xml:space="preserve">Материалы и информация к собранию </w:t>
      </w:r>
      <w:r w:rsidRPr="006E13DD">
        <w:rPr>
          <w:rFonts w:ascii="Times New Roman" w:eastAsia="Arial" w:hAnsi="Times New Roman" w:cs="Times New Roman"/>
          <w:i/>
          <w:kern w:val="1"/>
          <w:szCs w:val="24"/>
          <w:lang w:eastAsia="ar-SA"/>
        </w:rPr>
        <w:t>прилагаются к настоящему заявлению/размещены по ссылке_____________.</w:t>
      </w:r>
      <w:r w:rsidRPr="006E13DD">
        <w:rPr>
          <w:rFonts w:ascii="Times New Roman" w:eastAsia="Arial" w:hAnsi="Times New Roman" w:cs="Times New Roman"/>
          <w:kern w:val="1"/>
          <w:szCs w:val="24"/>
          <w:lang w:eastAsia="ar-SA"/>
        </w:rPr>
        <w:t xml:space="preserve"> </w:t>
      </w:r>
    </w:p>
    <w:p w14:paraId="43D60CD9" w14:textId="77777777" w:rsidR="008C17F3" w:rsidRPr="006E13DD" w:rsidRDefault="008C17F3" w:rsidP="008C17F3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Cs w:val="24"/>
          <w:lang w:eastAsia="ar-SA"/>
        </w:rPr>
      </w:pPr>
    </w:p>
    <w:p w14:paraId="11F41F95" w14:textId="23152272" w:rsidR="008C17F3" w:rsidRPr="006E13DD" w:rsidRDefault="008C17F3" w:rsidP="008C17F3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Cs w:val="24"/>
          <w:lang w:eastAsia="ar-SA"/>
        </w:rPr>
      </w:pPr>
      <w:r w:rsidRPr="006E13DD">
        <w:rPr>
          <w:rFonts w:ascii="Times New Roman" w:eastAsia="Arial" w:hAnsi="Times New Roman" w:cs="Times New Roman"/>
          <w:kern w:val="1"/>
          <w:szCs w:val="24"/>
          <w:lang w:eastAsia="ar-SA"/>
        </w:rPr>
        <w:t xml:space="preserve">Ответ на настоящее заявление просим направить на электронный адрес собственника квартиры № ____________ (указать ФИО собственника). </w:t>
      </w:r>
      <w:proofErr w:type="gramStart"/>
      <w:r w:rsidRPr="006E13DD">
        <w:rPr>
          <w:rFonts w:ascii="Times New Roman" w:eastAsia="Arial" w:hAnsi="Times New Roman" w:cs="Times New Roman"/>
          <w:kern w:val="1"/>
          <w:szCs w:val="24"/>
          <w:lang w:eastAsia="ar-SA"/>
        </w:rPr>
        <w:t>На указанному электронному адресу</w:t>
      </w:r>
      <w:proofErr w:type="gramEnd"/>
      <w:r w:rsidRPr="006E13DD">
        <w:rPr>
          <w:rFonts w:ascii="Times New Roman" w:eastAsia="Arial" w:hAnsi="Times New Roman" w:cs="Times New Roman"/>
          <w:kern w:val="1"/>
          <w:szCs w:val="24"/>
          <w:lang w:eastAsia="ar-SA"/>
        </w:rPr>
        <w:t xml:space="preserve"> можно обсудить вопросы организации заочного собрания с использованием системы в ГИС ЖКХ.</w:t>
      </w:r>
    </w:p>
    <w:p w14:paraId="7CD744C1" w14:textId="69759C0B" w:rsidR="008C17F3" w:rsidRDefault="008C17F3" w:rsidP="008C17F3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14:paraId="333ADE0E" w14:textId="77777777" w:rsidR="00321209" w:rsidRDefault="00321209" w:rsidP="008C17F3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sectPr w:rsidR="00321209" w:rsidSect="001E3EAA">
          <w:footnotePr>
            <w:numFmt w:val="chicago"/>
          </w:footnotePr>
          <w:pgSz w:w="11906" w:h="16838"/>
          <w:pgMar w:top="1134" w:right="707" w:bottom="1134" w:left="851" w:header="708" w:footer="708" w:gutter="0"/>
          <w:cols w:space="708"/>
          <w:docGrid w:linePitch="360"/>
        </w:sectPr>
      </w:pPr>
    </w:p>
    <w:p w14:paraId="5FF03C9E" w14:textId="2507B1C0" w:rsidR="008C17F3" w:rsidRDefault="008C17F3" w:rsidP="008C17F3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09"/>
        <w:gridCol w:w="2602"/>
        <w:gridCol w:w="1309"/>
        <w:gridCol w:w="1922"/>
        <w:gridCol w:w="1576"/>
        <w:gridCol w:w="1738"/>
        <w:gridCol w:w="1738"/>
        <w:gridCol w:w="1738"/>
      </w:tblGrid>
      <w:tr w:rsidR="00321209" w14:paraId="232E278E" w14:textId="76CE84C1" w:rsidTr="00553362">
        <w:tc>
          <w:tcPr>
            <w:tcW w:w="1309" w:type="dxa"/>
          </w:tcPr>
          <w:p w14:paraId="0CDD7EC6" w14:textId="77777777" w:rsidR="00321209" w:rsidRPr="0039626A" w:rsidRDefault="00321209" w:rsidP="00400624">
            <w:pPr>
              <w:pStyle w:val="af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омещен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артиры</w:t>
            </w:r>
          </w:p>
        </w:tc>
        <w:tc>
          <w:tcPr>
            <w:tcW w:w="2602" w:type="dxa"/>
          </w:tcPr>
          <w:p w14:paraId="285523D5" w14:textId="77777777" w:rsidR="00321209" w:rsidRPr="0039626A" w:rsidRDefault="00321209" w:rsidP="00400624">
            <w:pPr>
              <w:pStyle w:val="af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 и дата государственной регистрации права собственности</w:t>
            </w:r>
          </w:p>
        </w:tc>
        <w:tc>
          <w:tcPr>
            <w:tcW w:w="1309" w:type="dxa"/>
          </w:tcPr>
          <w:p w14:paraId="654C7B2B" w14:textId="77777777" w:rsidR="00321209" w:rsidRDefault="00321209" w:rsidP="00400624">
            <w:pPr>
              <w:pStyle w:val="af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помещения</w:t>
            </w:r>
            <w:r w:rsidRPr="00603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вартиры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922" w:type="dxa"/>
          </w:tcPr>
          <w:p w14:paraId="421E03D4" w14:textId="77777777" w:rsidR="00321209" w:rsidRPr="0039626A" w:rsidRDefault="00321209" w:rsidP="00400624">
            <w:pPr>
              <w:pStyle w:val="af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собственности (индивидуальная</w:t>
            </w:r>
            <w:r w:rsidRPr="00D54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овместная</w:t>
            </w:r>
            <w:r w:rsidRPr="00D54E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олевая)</w:t>
            </w:r>
          </w:p>
        </w:tc>
        <w:tc>
          <w:tcPr>
            <w:tcW w:w="1576" w:type="dxa"/>
          </w:tcPr>
          <w:p w14:paraId="1485A260" w14:textId="77777777" w:rsidR="00321209" w:rsidRDefault="00321209" w:rsidP="00400624">
            <w:pPr>
              <w:pStyle w:val="af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я собственника в помещении</w:t>
            </w:r>
            <w:r w:rsidRPr="00D654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вартире </w:t>
            </w:r>
          </w:p>
          <w:p w14:paraId="65B305DA" w14:textId="77777777" w:rsidR="00321209" w:rsidRPr="00603D4A" w:rsidRDefault="00321209" w:rsidP="00400624">
            <w:pPr>
              <w:pStyle w:val="af4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03D4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(максимум=1) </w:t>
            </w:r>
          </w:p>
        </w:tc>
        <w:tc>
          <w:tcPr>
            <w:tcW w:w="1738" w:type="dxa"/>
          </w:tcPr>
          <w:p w14:paraId="1FF47941" w14:textId="77777777" w:rsidR="00321209" w:rsidRDefault="00321209" w:rsidP="00400624">
            <w:pPr>
              <w:pStyle w:val="af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ичество голосов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0DC6C2A" w14:textId="77777777" w:rsidR="00321209" w:rsidRPr="00603D4A" w:rsidRDefault="00321209" w:rsidP="00400624">
            <w:pPr>
              <w:pStyle w:val="af4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03D4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(рассчитывается как «поле 3» умножить на «поле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5</w:t>
            </w:r>
            <w:r w:rsidRPr="00603D4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»)</w:t>
            </w:r>
          </w:p>
        </w:tc>
        <w:tc>
          <w:tcPr>
            <w:tcW w:w="1738" w:type="dxa"/>
          </w:tcPr>
          <w:p w14:paraId="771DCEFD" w14:textId="5ABD4DC8" w:rsidR="00321209" w:rsidRPr="00321209" w:rsidRDefault="00321209" w:rsidP="00321209">
            <w:pPr>
              <w:pStyle w:val="af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738" w:type="dxa"/>
          </w:tcPr>
          <w:p w14:paraId="6BC7E6C2" w14:textId="0CDA2A30" w:rsidR="00321209" w:rsidRDefault="00321209" w:rsidP="00400624">
            <w:pPr>
              <w:pStyle w:val="af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</w:tr>
      <w:tr w:rsidR="00321209" w14:paraId="57CFA056" w14:textId="6EEC8A0C" w:rsidTr="00553362">
        <w:tc>
          <w:tcPr>
            <w:tcW w:w="1309" w:type="dxa"/>
          </w:tcPr>
          <w:p w14:paraId="3CB03114" w14:textId="77777777" w:rsidR="00321209" w:rsidRDefault="00321209" w:rsidP="00400624">
            <w:pPr>
              <w:pStyle w:val="af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02" w:type="dxa"/>
          </w:tcPr>
          <w:p w14:paraId="4E579DF9" w14:textId="77777777" w:rsidR="00321209" w:rsidRDefault="00321209" w:rsidP="00400624">
            <w:pPr>
              <w:pStyle w:val="af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14:paraId="1254498E" w14:textId="77777777" w:rsidR="00321209" w:rsidRDefault="00321209" w:rsidP="00400624">
            <w:pPr>
              <w:pStyle w:val="af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22" w:type="dxa"/>
          </w:tcPr>
          <w:p w14:paraId="469675DF" w14:textId="77777777" w:rsidR="00321209" w:rsidRDefault="00321209" w:rsidP="00400624">
            <w:pPr>
              <w:pStyle w:val="af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76" w:type="dxa"/>
          </w:tcPr>
          <w:p w14:paraId="1534C913" w14:textId="77777777" w:rsidR="00321209" w:rsidRDefault="00321209" w:rsidP="00400624">
            <w:pPr>
              <w:pStyle w:val="af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38" w:type="dxa"/>
          </w:tcPr>
          <w:p w14:paraId="2512A84F" w14:textId="77777777" w:rsidR="00321209" w:rsidRDefault="00321209" w:rsidP="00400624">
            <w:pPr>
              <w:pStyle w:val="af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38" w:type="dxa"/>
          </w:tcPr>
          <w:p w14:paraId="43253D2A" w14:textId="289132C1" w:rsidR="00321209" w:rsidRDefault="00321209" w:rsidP="00400624">
            <w:pPr>
              <w:pStyle w:val="af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38" w:type="dxa"/>
          </w:tcPr>
          <w:p w14:paraId="0378EC05" w14:textId="6554DC3F" w:rsidR="00321209" w:rsidRDefault="00321209" w:rsidP="00400624">
            <w:pPr>
              <w:pStyle w:val="af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321209" w14:paraId="5225B890" w14:textId="51032075" w:rsidTr="00553362">
        <w:trPr>
          <w:trHeight w:val="1223"/>
        </w:trPr>
        <w:tc>
          <w:tcPr>
            <w:tcW w:w="1309" w:type="dxa"/>
          </w:tcPr>
          <w:p w14:paraId="5346E193" w14:textId="77777777" w:rsidR="00321209" w:rsidRPr="0039626A" w:rsidRDefault="00321209" w:rsidP="00400624">
            <w:pPr>
              <w:pStyle w:val="af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2" w:type="dxa"/>
          </w:tcPr>
          <w:p w14:paraId="6148B88A" w14:textId="77777777" w:rsidR="00321209" w:rsidRDefault="00321209" w:rsidP="00400624">
            <w:pPr>
              <w:pStyle w:val="af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14:paraId="3DDC74CD" w14:textId="77777777" w:rsidR="00321209" w:rsidRDefault="00321209" w:rsidP="00400624">
            <w:pPr>
              <w:pStyle w:val="af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2" w:type="dxa"/>
          </w:tcPr>
          <w:p w14:paraId="4D79C12D" w14:textId="77777777" w:rsidR="00321209" w:rsidRDefault="00321209" w:rsidP="00400624">
            <w:pPr>
              <w:pStyle w:val="af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</w:tcPr>
          <w:p w14:paraId="52F4B9FB" w14:textId="77777777" w:rsidR="00321209" w:rsidRDefault="00321209" w:rsidP="00400624">
            <w:pPr>
              <w:pStyle w:val="af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8" w:type="dxa"/>
          </w:tcPr>
          <w:p w14:paraId="118FBBD6" w14:textId="77777777" w:rsidR="00321209" w:rsidRDefault="00321209" w:rsidP="00400624">
            <w:pPr>
              <w:pStyle w:val="af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8" w:type="dxa"/>
          </w:tcPr>
          <w:p w14:paraId="00F15075" w14:textId="77777777" w:rsidR="00321209" w:rsidRDefault="00321209" w:rsidP="00400624">
            <w:pPr>
              <w:pStyle w:val="af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8" w:type="dxa"/>
          </w:tcPr>
          <w:p w14:paraId="0000FB87" w14:textId="77777777" w:rsidR="00321209" w:rsidRDefault="00321209" w:rsidP="00400624">
            <w:pPr>
              <w:pStyle w:val="af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1B5B" w14:paraId="41C1C38C" w14:textId="77777777" w:rsidTr="00553362">
        <w:trPr>
          <w:trHeight w:val="1223"/>
        </w:trPr>
        <w:tc>
          <w:tcPr>
            <w:tcW w:w="1309" w:type="dxa"/>
          </w:tcPr>
          <w:p w14:paraId="73C1FF81" w14:textId="77777777" w:rsidR="00D61B5B" w:rsidRPr="0039626A" w:rsidRDefault="00D61B5B" w:rsidP="00400624">
            <w:pPr>
              <w:pStyle w:val="af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2" w:type="dxa"/>
          </w:tcPr>
          <w:p w14:paraId="7473E901" w14:textId="77777777" w:rsidR="00D61B5B" w:rsidRDefault="00D61B5B" w:rsidP="00400624">
            <w:pPr>
              <w:pStyle w:val="af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14:paraId="1DBEAFFF" w14:textId="77777777" w:rsidR="00D61B5B" w:rsidRDefault="00D61B5B" w:rsidP="00400624">
            <w:pPr>
              <w:pStyle w:val="af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2" w:type="dxa"/>
          </w:tcPr>
          <w:p w14:paraId="37727B04" w14:textId="77777777" w:rsidR="00D61B5B" w:rsidRDefault="00D61B5B" w:rsidP="00400624">
            <w:pPr>
              <w:pStyle w:val="af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</w:tcPr>
          <w:p w14:paraId="3DE616D4" w14:textId="77777777" w:rsidR="00D61B5B" w:rsidRDefault="00D61B5B" w:rsidP="00400624">
            <w:pPr>
              <w:pStyle w:val="af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8" w:type="dxa"/>
          </w:tcPr>
          <w:p w14:paraId="3F069CB5" w14:textId="77777777" w:rsidR="00D61B5B" w:rsidRDefault="00D61B5B" w:rsidP="00400624">
            <w:pPr>
              <w:pStyle w:val="af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8" w:type="dxa"/>
          </w:tcPr>
          <w:p w14:paraId="7BB68F7C" w14:textId="77777777" w:rsidR="00D61B5B" w:rsidRDefault="00D61B5B" w:rsidP="00400624">
            <w:pPr>
              <w:pStyle w:val="af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8" w:type="dxa"/>
          </w:tcPr>
          <w:p w14:paraId="25AB900B" w14:textId="77777777" w:rsidR="00D61B5B" w:rsidRDefault="00D61B5B" w:rsidP="00400624">
            <w:pPr>
              <w:pStyle w:val="af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1B5B" w14:paraId="1C98B975" w14:textId="77777777" w:rsidTr="00553362">
        <w:trPr>
          <w:trHeight w:val="1223"/>
        </w:trPr>
        <w:tc>
          <w:tcPr>
            <w:tcW w:w="1309" w:type="dxa"/>
          </w:tcPr>
          <w:p w14:paraId="0CFD5F14" w14:textId="77777777" w:rsidR="00D61B5B" w:rsidRPr="0039626A" w:rsidRDefault="00D61B5B" w:rsidP="00400624">
            <w:pPr>
              <w:pStyle w:val="af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2" w:type="dxa"/>
          </w:tcPr>
          <w:p w14:paraId="6F352CD3" w14:textId="77777777" w:rsidR="00D61B5B" w:rsidRDefault="00D61B5B" w:rsidP="00400624">
            <w:pPr>
              <w:pStyle w:val="af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14:paraId="66057B15" w14:textId="77777777" w:rsidR="00D61B5B" w:rsidRDefault="00D61B5B" w:rsidP="00400624">
            <w:pPr>
              <w:pStyle w:val="af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2" w:type="dxa"/>
          </w:tcPr>
          <w:p w14:paraId="7B4FCC23" w14:textId="77777777" w:rsidR="00D61B5B" w:rsidRDefault="00D61B5B" w:rsidP="00400624">
            <w:pPr>
              <w:pStyle w:val="af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</w:tcPr>
          <w:p w14:paraId="3F57500E" w14:textId="77777777" w:rsidR="00D61B5B" w:rsidRDefault="00D61B5B" w:rsidP="00400624">
            <w:pPr>
              <w:pStyle w:val="af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8" w:type="dxa"/>
          </w:tcPr>
          <w:p w14:paraId="13A6EDF3" w14:textId="77777777" w:rsidR="00D61B5B" w:rsidRDefault="00D61B5B" w:rsidP="00400624">
            <w:pPr>
              <w:pStyle w:val="af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8" w:type="dxa"/>
          </w:tcPr>
          <w:p w14:paraId="060333FC" w14:textId="77777777" w:rsidR="00D61B5B" w:rsidRDefault="00D61B5B" w:rsidP="00400624">
            <w:pPr>
              <w:pStyle w:val="af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8" w:type="dxa"/>
          </w:tcPr>
          <w:p w14:paraId="43EE0092" w14:textId="77777777" w:rsidR="00D61B5B" w:rsidRDefault="00D61B5B" w:rsidP="00400624">
            <w:pPr>
              <w:pStyle w:val="af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A0A9D68" w14:textId="387153ED" w:rsidR="008C17F3" w:rsidRDefault="008C17F3" w:rsidP="008C17F3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14:paraId="46E68E6A" w14:textId="2A8E4565" w:rsidR="006E13DD" w:rsidRDefault="006E13DD" w:rsidP="006E13DD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ИТОГО СОБРАННЫХ </w:t>
      </w:r>
      <w:r w:rsidR="00812CE3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ГОЛОСОВ: _______ кв.м.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, что составляет более 10% голосов всех собственников. </w:t>
      </w:r>
    </w:p>
    <w:p w14:paraId="6EAD744D" w14:textId="4BDC70DE" w:rsidR="006E13DD" w:rsidRPr="008C17F3" w:rsidRDefault="006E13DD" w:rsidP="008C17F3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sectPr w:rsidR="006E13DD" w:rsidRPr="008C17F3" w:rsidSect="00321209">
      <w:footnotePr>
        <w:numFmt w:val="chicago"/>
      </w:footnotePr>
      <w:pgSz w:w="16838" w:h="11906" w:orient="landscape"/>
      <w:pgMar w:top="851" w:right="1134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77E9D" w14:textId="77777777" w:rsidR="0069536B" w:rsidRDefault="0069536B" w:rsidP="002F0C8B">
      <w:pPr>
        <w:spacing w:after="0" w:line="240" w:lineRule="auto"/>
      </w:pPr>
      <w:r>
        <w:separator/>
      </w:r>
    </w:p>
  </w:endnote>
  <w:endnote w:type="continuationSeparator" w:id="0">
    <w:p w14:paraId="6152CFAE" w14:textId="77777777" w:rsidR="0069536B" w:rsidRDefault="0069536B" w:rsidP="002F0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C2535" w14:textId="77777777" w:rsidR="0069536B" w:rsidRDefault="0069536B" w:rsidP="002F0C8B">
      <w:pPr>
        <w:spacing w:after="0" w:line="240" w:lineRule="auto"/>
      </w:pPr>
      <w:r>
        <w:separator/>
      </w:r>
    </w:p>
  </w:footnote>
  <w:footnote w:type="continuationSeparator" w:id="0">
    <w:p w14:paraId="349BB615" w14:textId="77777777" w:rsidR="0069536B" w:rsidRDefault="0069536B" w:rsidP="002F0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91B9A"/>
    <w:multiLevelType w:val="hybridMultilevel"/>
    <w:tmpl w:val="7E561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E34AF"/>
    <w:multiLevelType w:val="hybridMultilevel"/>
    <w:tmpl w:val="3A04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1431F"/>
    <w:multiLevelType w:val="hybridMultilevel"/>
    <w:tmpl w:val="845E9F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14931BA"/>
    <w:multiLevelType w:val="hybridMultilevel"/>
    <w:tmpl w:val="7DF45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40029"/>
    <w:multiLevelType w:val="hybridMultilevel"/>
    <w:tmpl w:val="8244EF5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6AAD2BD9"/>
    <w:multiLevelType w:val="hybridMultilevel"/>
    <w:tmpl w:val="CC7C43F0"/>
    <w:lvl w:ilvl="0" w:tplc="994EF00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F5B43"/>
    <w:multiLevelType w:val="hybridMultilevel"/>
    <w:tmpl w:val="A2566F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27237990">
    <w:abstractNumId w:val="5"/>
  </w:num>
  <w:num w:numId="2" w16cid:durableId="1167670269">
    <w:abstractNumId w:val="1"/>
  </w:num>
  <w:num w:numId="3" w16cid:durableId="384837856">
    <w:abstractNumId w:val="6"/>
  </w:num>
  <w:num w:numId="4" w16cid:durableId="1639337782">
    <w:abstractNumId w:val="2"/>
  </w:num>
  <w:num w:numId="5" w16cid:durableId="626544319">
    <w:abstractNumId w:val="4"/>
  </w:num>
  <w:num w:numId="6" w16cid:durableId="3943995">
    <w:abstractNumId w:val="0"/>
  </w:num>
  <w:num w:numId="7" w16cid:durableId="495922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4E5"/>
    <w:rsid w:val="000021A0"/>
    <w:rsid w:val="00015BF0"/>
    <w:rsid w:val="00064B3E"/>
    <w:rsid w:val="0006662A"/>
    <w:rsid w:val="000B1A26"/>
    <w:rsid w:val="000D68B3"/>
    <w:rsid w:val="001572B8"/>
    <w:rsid w:val="001B7537"/>
    <w:rsid w:val="001E3EAA"/>
    <w:rsid w:val="002B0B3C"/>
    <w:rsid w:val="002E061B"/>
    <w:rsid w:val="002E73C3"/>
    <w:rsid w:val="002F0C8B"/>
    <w:rsid w:val="003041BE"/>
    <w:rsid w:val="00321209"/>
    <w:rsid w:val="00364F80"/>
    <w:rsid w:val="003D0FE5"/>
    <w:rsid w:val="003F7D39"/>
    <w:rsid w:val="0042777E"/>
    <w:rsid w:val="00432022"/>
    <w:rsid w:val="0044318E"/>
    <w:rsid w:val="004F5B5B"/>
    <w:rsid w:val="00544D59"/>
    <w:rsid w:val="005475F4"/>
    <w:rsid w:val="00547CC5"/>
    <w:rsid w:val="00571EFA"/>
    <w:rsid w:val="005E3372"/>
    <w:rsid w:val="00604965"/>
    <w:rsid w:val="00606821"/>
    <w:rsid w:val="00642F80"/>
    <w:rsid w:val="006700EB"/>
    <w:rsid w:val="006717E1"/>
    <w:rsid w:val="00683018"/>
    <w:rsid w:val="006941FB"/>
    <w:rsid w:val="0069536B"/>
    <w:rsid w:val="006E13DD"/>
    <w:rsid w:val="00701E81"/>
    <w:rsid w:val="007224A4"/>
    <w:rsid w:val="007241F9"/>
    <w:rsid w:val="00760E02"/>
    <w:rsid w:val="00774856"/>
    <w:rsid w:val="007D49B2"/>
    <w:rsid w:val="007F0BB8"/>
    <w:rsid w:val="00803427"/>
    <w:rsid w:val="00812CE3"/>
    <w:rsid w:val="00854FE1"/>
    <w:rsid w:val="008C17F3"/>
    <w:rsid w:val="008D7784"/>
    <w:rsid w:val="008F1B21"/>
    <w:rsid w:val="00944D1A"/>
    <w:rsid w:val="009712BA"/>
    <w:rsid w:val="00975325"/>
    <w:rsid w:val="0099367B"/>
    <w:rsid w:val="009B3596"/>
    <w:rsid w:val="00A461D4"/>
    <w:rsid w:val="00A659D3"/>
    <w:rsid w:val="00A65D96"/>
    <w:rsid w:val="00A819D7"/>
    <w:rsid w:val="00A916A2"/>
    <w:rsid w:val="00AB0522"/>
    <w:rsid w:val="00AF3C69"/>
    <w:rsid w:val="00B0355A"/>
    <w:rsid w:val="00B0534D"/>
    <w:rsid w:val="00B34A7A"/>
    <w:rsid w:val="00B471F9"/>
    <w:rsid w:val="00BB44BD"/>
    <w:rsid w:val="00C07904"/>
    <w:rsid w:val="00C374E5"/>
    <w:rsid w:val="00D165D0"/>
    <w:rsid w:val="00D35D54"/>
    <w:rsid w:val="00D61B5B"/>
    <w:rsid w:val="00D8158D"/>
    <w:rsid w:val="00D918F9"/>
    <w:rsid w:val="00DB72D9"/>
    <w:rsid w:val="00DE2ACC"/>
    <w:rsid w:val="00E20985"/>
    <w:rsid w:val="00E913D9"/>
    <w:rsid w:val="00EB0667"/>
    <w:rsid w:val="00F5426B"/>
    <w:rsid w:val="00F762AD"/>
    <w:rsid w:val="00F97FE3"/>
    <w:rsid w:val="00FB75DF"/>
    <w:rsid w:val="00FC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FB500"/>
  <w15:chartTrackingRefBased/>
  <w15:docId w15:val="{57644F62-6878-4472-AB6B-E75B6235E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1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4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0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0C8B"/>
  </w:style>
  <w:style w:type="paragraph" w:styleId="a6">
    <w:name w:val="footer"/>
    <w:basedOn w:val="a"/>
    <w:link w:val="a7"/>
    <w:uiPriority w:val="99"/>
    <w:unhideWhenUsed/>
    <w:rsid w:val="002F0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0C8B"/>
  </w:style>
  <w:style w:type="character" w:styleId="a8">
    <w:name w:val="annotation reference"/>
    <w:basedOn w:val="a0"/>
    <w:uiPriority w:val="99"/>
    <w:semiHidden/>
    <w:unhideWhenUsed/>
    <w:rsid w:val="00571EF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EF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EF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EF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EF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71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71EFA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571EF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71EFA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724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1572B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572B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572B8"/>
    <w:rPr>
      <w:vertAlign w:val="superscript"/>
    </w:rPr>
  </w:style>
  <w:style w:type="paragraph" w:styleId="af4">
    <w:name w:val="No Spacing"/>
    <w:uiPriority w:val="1"/>
    <w:qFormat/>
    <w:rsid w:val="003212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FDA2-B550-4449-8130-C3FB6B8C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феева Алина</dc:creator>
  <cp:keywords/>
  <dc:description/>
  <cp:lastModifiedBy>Username</cp:lastModifiedBy>
  <cp:revision>21</cp:revision>
  <dcterms:created xsi:type="dcterms:W3CDTF">2024-03-22T08:21:00Z</dcterms:created>
  <dcterms:modified xsi:type="dcterms:W3CDTF">2025-03-27T08:51:00Z</dcterms:modified>
</cp:coreProperties>
</file>